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87C95A" w:rsidR="00DF4FD8" w:rsidRPr="00A410FF" w:rsidRDefault="00576C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32A6E9" w:rsidR="00222997" w:rsidRPr="0078428F" w:rsidRDefault="00576C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1B7BB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05F06F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9D3256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FC62C2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568444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9489B6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D5C02B" w:rsidR="00222997" w:rsidRPr="00927C1B" w:rsidRDefault="0057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43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F25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7D4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3A86E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14E658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791C8C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BB031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B6497E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93949F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218F3D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C9FD41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162D6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1BF1F9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F608F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A0AAC6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C2370A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042E3F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5EC706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C44F40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2DED0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1AFF96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123934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C8C815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A60B59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9E80DB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A9E30F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EF017F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1F2AAF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F07A5B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1B2A9B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056440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63682A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0AF1E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C00B0A" w:rsidR="0041001E" w:rsidRPr="004B120E" w:rsidRDefault="0057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43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6CC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0 Calendar</dc:title>
  <dc:subject>Free printable August 1990 Calendar</dc:subject>
  <dc:creator>General Blue Corporation</dc:creator>
  <keywords>August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